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36" w:rsidRPr="006B4D36" w:rsidRDefault="006B4D36" w:rsidP="006B4D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B4D36">
        <w:rPr>
          <w:rFonts w:ascii="Times New Roman" w:eastAsia="Calibri" w:hAnsi="Times New Roman" w:cs="Times New Roman"/>
          <w:sz w:val="32"/>
          <w:szCs w:val="32"/>
        </w:rPr>
        <w:t>Отдел идеологической работы и по делам молодежи</w:t>
      </w:r>
    </w:p>
    <w:p w:rsidR="006B4D36" w:rsidRPr="006B4D36" w:rsidRDefault="006B4D36" w:rsidP="006B4D36">
      <w:pPr>
        <w:ind w:left="-1134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B4D36">
        <w:rPr>
          <w:rFonts w:ascii="Times New Roman" w:eastAsia="Calibri" w:hAnsi="Times New Roman" w:cs="Times New Roman"/>
          <w:sz w:val="32"/>
          <w:szCs w:val="32"/>
        </w:rPr>
        <w:t xml:space="preserve">             </w:t>
      </w:r>
      <w:proofErr w:type="spellStart"/>
      <w:r w:rsidRPr="006B4D36">
        <w:rPr>
          <w:rFonts w:ascii="Times New Roman" w:eastAsia="Calibri" w:hAnsi="Times New Roman" w:cs="Times New Roman"/>
          <w:sz w:val="32"/>
          <w:szCs w:val="32"/>
        </w:rPr>
        <w:t>Сенненского</w:t>
      </w:r>
      <w:proofErr w:type="spellEnd"/>
      <w:r w:rsidRPr="006B4D36">
        <w:rPr>
          <w:rFonts w:ascii="Times New Roman" w:eastAsia="Calibri" w:hAnsi="Times New Roman" w:cs="Times New Roman"/>
          <w:sz w:val="32"/>
          <w:szCs w:val="32"/>
        </w:rPr>
        <w:t xml:space="preserve"> районного исполнительного комитета</w:t>
      </w:r>
    </w:p>
    <w:p w:rsidR="006B4D36" w:rsidRPr="006B4D36" w:rsidRDefault="006B4D36" w:rsidP="006B4D36">
      <w:pPr>
        <w:spacing w:line="280" w:lineRule="exact"/>
        <w:ind w:left="-113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B4D36" w:rsidRPr="006B4D36" w:rsidRDefault="006B4D36" w:rsidP="006B4D36">
      <w:pPr>
        <w:spacing w:line="28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6B4D36" w:rsidRPr="006B4D36" w:rsidRDefault="006B4D36" w:rsidP="006B4D36">
      <w:pPr>
        <w:spacing w:line="280" w:lineRule="exact"/>
        <w:ind w:left="-1134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B4D36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:rsidR="006B4D36" w:rsidRPr="006B4D36" w:rsidRDefault="006B4D36" w:rsidP="006B4D36">
      <w:pPr>
        <w:spacing w:line="280" w:lineRule="exact"/>
        <w:ind w:left="-1134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6B4D36">
        <w:rPr>
          <w:rFonts w:ascii="Times New Roman" w:eastAsia="Calibri" w:hAnsi="Times New Roman" w:cs="Times New Roman"/>
          <w:i/>
          <w:sz w:val="32"/>
          <w:szCs w:val="32"/>
        </w:rPr>
        <w:t xml:space="preserve">               МАТЕРИАЛЫ</w:t>
      </w:r>
    </w:p>
    <w:p w:rsidR="006B4D36" w:rsidRPr="006B4D36" w:rsidRDefault="006B4D36" w:rsidP="006B4D36">
      <w:pPr>
        <w:spacing w:line="280" w:lineRule="exact"/>
        <w:ind w:left="-1134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6B4D36">
        <w:rPr>
          <w:rFonts w:ascii="Times New Roman" w:eastAsia="Calibri" w:hAnsi="Times New Roman" w:cs="Times New Roman"/>
          <w:i/>
          <w:sz w:val="32"/>
          <w:szCs w:val="32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62449" w:rsidRPr="00050FF7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0FF7">
        <w:rPr>
          <w:rFonts w:ascii="Times New Roman" w:hAnsi="Times New Roman" w:cs="Times New Roman"/>
          <w:b/>
          <w:bCs/>
          <w:sz w:val="36"/>
          <w:szCs w:val="36"/>
        </w:rPr>
        <w:t xml:space="preserve">БЕЛАРУСЬ СУВЕРЕННАЯ: </w:t>
      </w:r>
    </w:p>
    <w:p w:rsidR="00962449" w:rsidRPr="00050FF7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0FF7">
        <w:rPr>
          <w:rFonts w:ascii="Times New Roman" w:hAnsi="Times New Roman" w:cs="Times New Roman"/>
          <w:b/>
          <w:bCs/>
          <w:sz w:val="36"/>
          <w:szCs w:val="36"/>
        </w:rPr>
        <w:t xml:space="preserve">ОТ ВОССТАНОВЛЕНИЯ НАРОДНОГО ХОЗЯЙСТВА </w:t>
      </w:r>
    </w:p>
    <w:p w:rsidR="00304110" w:rsidRPr="00050FF7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0FF7">
        <w:rPr>
          <w:rFonts w:ascii="Times New Roman" w:hAnsi="Times New Roman" w:cs="Times New Roman"/>
          <w:b/>
          <w:bCs/>
          <w:sz w:val="36"/>
          <w:szCs w:val="36"/>
        </w:rPr>
        <w:t>К ИННОВАЦИОННЫМ</w:t>
      </w:r>
      <w:r w:rsidR="00962449" w:rsidRPr="00050FF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50FF7">
        <w:rPr>
          <w:rFonts w:ascii="Times New Roman" w:hAnsi="Times New Roman" w:cs="Times New Roman"/>
          <w:b/>
          <w:bCs/>
          <w:sz w:val="36"/>
          <w:szCs w:val="36"/>
        </w:rPr>
        <w:t>ПРОЕКТАМ БУДУЩЕГО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6B4D36" w:rsidRPr="006B4D36" w:rsidRDefault="006B4D36" w:rsidP="006B4D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июль</w:t>
      </w:r>
      <w:r w:rsidRPr="006B4D36">
        <w:rPr>
          <w:rFonts w:ascii="Times New Roman" w:eastAsia="Calibri" w:hAnsi="Times New Roman" w:cs="Times New Roman"/>
          <w:bCs/>
          <w:sz w:val="30"/>
          <w:szCs w:val="30"/>
        </w:rPr>
        <w:t xml:space="preserve"> 2025</w:t>
      </w: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lastRenderedPageBreak/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</w:t>
      </w:r>
      <w:proofErr w:type="spellStart"/>
      <w:r w:rsidR="002675D6" w:rsidRPr="002675D6">
        <w:rPr>
          <w:rFonts w:ascii="Times New Roman" w:hAnsi="Times New Roman" w:cs="Times New Roman"/>
          <w:sz w:val="30"/>
          <w:szCs w:val="30"/>
        </w:rPr>
        <w:t>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</w:t>
      </w:r>
      <w:proofErr w:type="spellEnd"/>
      <w:r w:rsidR="002675D6" w:rsidRPr="002675D6">
        <w:rPr>
          <w:rFonts w:ascii="Times New Roman" w:hAnsi="Times New Roman" w:cs="Times New Roman"/>
          <w:sz w:val="30"/>
          <w:szCs w:val="30"/>
        </w:rPr>
        <w:t>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</w:t>
      </w:r>
      <w:r w:rsidR="006A1402">
        <w:rPr>
          <w:rFonts w:ascii="Times New Roman" w:hAnsi="Times New Roman" w:cs="Times New Roman"/>
          <w:sz w:val="30"/>
          <w:szCs w:val="30"/>
        </w:rPr>
        <w:t>,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.Ж</w:t>
      </w:r>
      <w:proofErr w:type="gramEnd"/>
      <w:r w:rsidR="00A150C0" w:rsidRPr="007856E1">
        <w:rPr>
          <w:rFonts w:ascii="Times New Roman" w:hAnsi="Times New Roman" w:cs="Times New Roman"/>
          <w:i/>
          <w:sz w:val="28"/>
          <w:szCs w:val="28"/>
        </w:rPr>
        <w:t>одино</w:t>
      </w:r>
      <w:proofErr w:type="spellEnd"/>
      <w:r w:rsidR="00A150C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Новополоц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2690" w:rsidRPr="007856E1">
        <w:rPr>
          <w:rFonts w:ascii="Times New Roman" w:hAnsi="Times New Roman" w:cs="Times New Roman"/>
          <w:i/>
          <w:sz w:val="28"/>
          <w:szCs w:val="28"/>
        </w:rPr>
        <w:t>г.Жлобин</w:t>
      </w:r>
      <w:proofErr w:type="spellEnd"/>
      <w:r w:rsidR="006B269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6B269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B2690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="006B2690">
        <w:rPr>
          <w:rFonts w:ascii="Times New Roman" w:hAnsi="Times New Roman" w:cs="Times New Roman"/>
          <w:sz w:val="30"/>
          <w:szCs w:val="30"/>
        </w:rPr>
        <w:t xml:space="preserve">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1402" w:rsidRDefault="004E209D" w:rsidP="006A1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6A140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44229" w:rsidRPr="004E209D" w:rsidRDefault="004E209D" w:rsidP="006A1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071751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071751">
        <w:rPr>
          <w:rFonts w:ascii="Times New Roman" w:hAnsi="Times New Roman" w:cs="Times New Roman"/>
          <w:b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5D6B96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Беларусь вошла в число мировых </w:t>
      </w:r>
      <w:r w:rsidR="005D6B96">
        <w:rPr>
          <w:rFonts w:ascii="Times New Roman" w:hAnsi="Times New Roman" w:cs="Times New Roman"/>
          <w:sz w:val="30"/>
          <w:szCs w:val="30"/>
        </w:rPr>
        <w:t>космических государств.</w:t>
      </w: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A09C6" w:rsidRDefault="00A1467A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="007E024B"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="007E024B"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 w:rsidR="007E024B"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0F5DDC" w:rsidRDefault="009E56C6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Pr="00E63177">
        <w:rPr>
          <w:rFonts w:ascii="Times New Roman" w:hAnsi="Times New Roman" w:cs="Times New Roman"/>
          <w:sz w:val="30"/>
          <w:szCs w:val="30"/>
        </w:rPr>
        <w:t>2005 году</w:t>
      </w:r>
      <w:r>
        <w:rPr>
          <w:rFonts w:ascii="Times New Roman" w:hAnsi="Times New Roman" w:cs="Times New Roman"/>
          <w:sz w:val="30"/>
          <w:szCs w:val="30"/>
        </w:rPr>
        <w:t xml:space="preserve"> создан</w:t>
      </w:r>
      <w:r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970835">
        <w:rPr>
          <w:rFonts w:ascii="Times New Roman" w:hAnsi="Times New Roman" w:cs="Times New Roman"/>
          <w:b/>
          <w:sz w:val="30"/>
          <w:szCs w:val="30"/>
        </w:rPr>
        <w:t xml:space="preserve">, который стал </w:t>
      </w:r>
      <w:r w:rsidR="00A17899"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  <w:r w:rsidR="00A17899"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востребованы в более чем 150 странах мира</w:t>
      </w:r>
      <w:r w:rsidR="00970835">
        <w:rPr>
          <w:rFonts w:ascii="Times New Roman" w:hAnsi="Times New Roman" w:cs="Times New Roman"/>
          <w:sz w:val="30"/>
          <w:szCs w:val="30"/>
        </w:rPr>
        <w:t>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B42682">
        <w:rPr>
          <w:rFonts w:ascii="Times New Roman" w:hAnsi="Times New Roman" w:cs="Times New Roman"/>
          <w:sz w:val="30"/>
          <w:szCs w:val="30"/>
        </w:rPr>
        <w:t xml:space="preserve">. </w:t>
      </w:r>
      <w:r w:rsidRPr="0048450E"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 xml:space="preserve">ной» энергетики, умной логистики, </w:t>
      </w:r>
      <w:proofErr w:type="spellStart"/>
      <w:r w:rsidRPr="0048450E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48450E">
        <w:rPr>
          <w:rFonts w:ascii="Times New Roman" w:hAnsi="Times New Roman" w:cs="Times New Roman"/>
          <w:sz w:val="30"/>
          <w:szCs w:val="30"/>
        </w:rPr>
        <w:t xml:space="preserve"> управления производственными процессами и медицинских технологий.</w:t>
      </w:r>
    </w:p>
    <w:p w:rsidR="00FB28AC" w:rsidRDefault="003B3D9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  <w:r w:rsidR="007B397C">
        <w:rPr>
          <w:rFonts w:ascii="Times New Roman" w:hAnsi="Times New Roman" w:cs="Times New Roman"/>
          <w:sz w:val="30"/>
          <w:szCs w:val="30"/>
        </w:rPr>
        <w:t>Это</w:t>
      </w:r>
      <w:r w:rsid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знаковый проект по глубокой переработке зерна с получением незаменимых аминокислот, комбикормов, премиксов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E96725">
        <w:rPr>
          <w:rFonts w:ascii="Times New Roman" w:hAnsi="Times New Roman" w:cs="Times New Roman"/>
          <w:b/>
          <w:sz w:val="30"/>
          <w:szCs w:val="30"/>
        </w:rPr>
        <w:t>.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2940F0" w:rsidRPr="002940F0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="002940F0" w:rsidRPr="002940F0">
        <w:rPr>
          <w:rFonts w:ascii="Times New Roman" w:hAnsi="Times New Roman" w:cs="Times New Roman"/>
          <w:sz w:val="30"/>
          <w:szCs w:val="30"/>
        </w:rPr>
        <w:t xml:space="preserve">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831BF">
        <w:rPr>
          <w:rFonts w:ascii="Times New Roman" w:hAnsi="Times New Roman" w:cs="Times New Roman"/>
          <w:bCs/>
          <w:sz w:val="30"/>
          <w:szCs w:val="30"/>
        </w:rPr>
        <w:t>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B831BF">
        <w:rPr>
          <w:rFonts w:ascii="Times New Roman" w:hAnsi="Times New Roman" w:cs="Times New Roman"/>
          <w:bCs/>
          <w:sz w:val="30"/>
          <w:szCs w:val="30"/>
        </w:rPr>
        <w:t xml:space="preserve">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</w:t>
      </w:r>
      <w:proofErr w:type="spellStart"/>
      <w:r w:rsidR="00A63875" w:rsidRPr="00A63875"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 w:rsidR="00A63875" w:rsidRPr="00A63875">
        <w:rPr>
          <w:rFonts w:ascii="Times New Roman" w:hAnsi="Times New Roman" w:cs="Times New Roman"/>
          <w:sz w:val="30"/>
          <w:szCs w:val="30"/>
        </w:rPr>
        <w:t>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0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0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>белорусских 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9F0E6C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  <w:r>
        <w:rPr>
          <w:rFonts w:ascii="Times New Roman" w:hAnsi="Times New Roman" w:cs="Times New Roman"/>
          <w:sz w:val="30"/>
          <w:szCs w:val="30"/>
        </w:rPr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sectPr w:rsidR="0083746C" w:rsidSect="00667E7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24" w:rsidRDefault="00D63224" w:rsidP="00003A4E">
      <w:pPr>
        <w:spacing w:after="0" w:line="240" w:lineRule="auto"/>
      </w:pPr>
      <w:r>
        <w:separator/>
      </w:r>
    </w:p>
  </w:endnote>
  <w:endnote w:type="continuationSeparator" w:id="0">
    <w:p w:rsidR="00D63224" w:rsidRDefault="00D63224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24" w:rsidRDefault="00D63224" w:rsidP="00003A4E">
      <w:pPr>
        <w:spacing w:after="0" w:line="240" w:lineRule="auto"/>
      </w:pPr>
      <w:r>
        <w:separator/>
      </w:r>
    </w:p>
  </w:footnote>
  <w:footnote w:type="continuationSeparator" w:id="0">
    <w:p w:rsidR="00D63224" w:rsidRDefault="00D63224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25">
          <w:rPr>
            <w:noProof/>
          </w:rPr>
          <w:t>4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0FF7"/>
    <w:rsid w:val="0005228D"/>
    <w:rsid w:val="00071751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410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047A1"/>
    <w:rsid w:val="00213134"/>
    <w:rsid w:val="00214E7E"/>
    <w:rsid w:val="00216BEB"/>
    <w:rsid w:val="00220617"/>
    <w:rsid w:val="00220762"/>
    <w:rsid w:val="00232E1F"/>
    <w:rsid w:val="00235B07"/>
    <w:rsid w:val="00235B8E"/>
    <w:rsid w:val="0026158F"/>
    <w:rsid w:val="00264FC8"/>
    <w:rsid w:val="00266A8E"/>
    <w:rsid w:val="00267315"/>
    <w:rsid w:val="002675D6"/>
    <w:rsid w:val="0027505F"/>
    <w:rsid w:val="00284011"/>
    <w:rsid w:val="002870BA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25AE"/>
    <w:rsid w:val="002F39E1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063D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79E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4E02"/>
    <w:rsid w:val="00515132"/>
    <w:rsid w:val="00515980"/>
    <w:rsid w:val="00523044"/>
    <w:rsid w:val="0053075E"/>
    <w:rsid w:val="00536E23"/>
    <w:rsid w:val="00542A35"/>
    <w:rsid w:val="00545C9E"/>
    <w:rsid w:val="00547379"/>
    <w:rsid w:val="005502D6"/>
    <w:rsid w:val="005570DD"/>
    <w:rsid w:val="00562692"/>
    <w:rsid w:val="00572D24"/>
    <w:rsid w:val="00575810"/>
    <w:rsid w:val="00581B01"/>
    <w:rsid w:val="00581B64"/>
    <w:rsid w:val="00582FB1"/>
    <w:rsid w:val="00591CF7"/>
    <w:rsid w:val="00596432"/>
    <w:rsid w:val="005971F2"/>
    <w:rsid w:val="005A4D03"/>
    <w:rsid w:val="005A708C"/>
    <w:rsid w:val="005C35E1"/>
    <w:rsid w:val="005C397B"/>
    <w:rsid w:val="005C39DF"/>
    <w:rsid w:val="005C72D0"/>
    <w:rsid w:val="005D6B96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56D83"/>
    <w:rsid w:val="00667E70"/>
    <w:rsid w:val="00674943"/>
    <w:rsid w:val="006826F2"/>
    <w:rsid w:val="006879E2"/>
    <w:rsid w:val="00694B8F"/>
    <w:rsid w:val="006A1402"/>
    <w:rsid w:val="006B2690"/>
    <w:rsid w:val="006B3E69"/>
    <w:rsid w:val="006B4D36"/>
    <w:rsid w:val="006C34CF"/>
    <w:rsid w:val="006D008E"/>
    <w:rsid w:val="006D381F"/>
    <w:rsid w:val="006E0AA1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97C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2EA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2F0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366B"/>
    <w:rsid w:val="00927537"/>
    <w:rsid w:val="00927913"/>
    <w:rsid w:val="00933869"/>
    <w:rsid w:val="00933889"/>
    <w:rsid w:val="009369B7"/>
    <w:rsid w:val="0093712D"/>
    <w:rsid w:val="0094007E"/>
    <w:rsid w:val="009456B3"/>
    <w:rsid w:val="0095275D"/>
    <w:rsid w:val="00962449"/>
    <w:rsid w:val="00970835"/>
    <w:rsid w:val="009739DF"/>
    <w:rsid w:val="00973D4F"/>
    <w:rsid w:val="00974AF4"/>
    <w:rsid w:val="00981178"/>
    <w:rsid w:val="009819C2"/>
    <w:rsid w:val="00983B75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6B7D"/>
    <w:rsid w:val="009E7D33"/>
    <w:rsid w:val="009F0B6D"/>
    <w:rsid w:val="009F0E6C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47334"/>
    <w:rsid w:val="00A51691"/>
    <w:rsid w:val="00A54B78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B762E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4B8"/>
    <w:rsid w:val="00B349EE"/>
    <w:rsid w:val="00B42682"/>
    <w:rsid w:val="00B440B2"/>
    <w:rsid w:val="00B54679"/>
    <w:rsid w:val="00B64285"/>
    <w:rsid w:val="00B81271"/>
    <w:rsid w:val="00B831BF"/>
    <w:rsid w:val="00B945C0"/>
    <w:rsid w:val="00B9646E"/>
    <w:rsid w:val="00B96B42"/>
    <w:rsid w:val="00BB2734"/>
    <w:rsid w:val="00BB51FC"/>
    <w:rsid w:val="00BC16DE"/>
    <w:rsid w:val="00BC2320"/>
    <w:rsid w:val="00BC694B"/>
    <w:rsid w:val="00BD04DA"/>
    <w:rsid w:val="00BD0933"/>
    <w:rsid w:val="00BE49EA"/>
    <w:rsid w:val="00BE5238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514F"/>
    <w:rsid w:val="00C47FA7"/>
    <w:rsid w:val="00C50AFD"/>
    <w:rsid w:val="00C51406"/>
    <w:rsid w:val="00C621E3"/>
    <w:rsid w:val="00C626BF"/>
    <w:rsid w:val="00C63A63"/>
    <w:rsid w:val="00C643EF"/>
    <w:rsid w:val="00C655CD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331A2"/>
    <w:rsid w:val="00D4361C"/>
    <w:rsid w:val="00D452FE"/>
    <w:rsid w:val="00D458B4"/>
    <w:rsid w:val="00D5033F"/>
    <w:rsid w:val="00D546A0"/>
    <w:rsid w:val="00D54AE8"/>
    <w:rsid w:val="00D54C8D"/>
    <w:rsid w:val="00D57AD2"/>
    <w:rsid w:val="00D63224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4E36"/>
    <w:rsid w:val="00DD6839"/>
    <w:rsid w:val="00DE1157"/>
    <w:rsid w:val="00DE2CED"/>
    <w:rsid w:val="00DE5353"/>
    <w:rsid w:val="00DF137E"/>
    <w:rsid w:val="00DF5314"/>
    <w:rsid w:val="00E033EB"/>
    <w:rsid w:val="00E0762C"/>
    <w:rsid w:val="00E07BC7"/>
    <w:rsid w:val="00E10873"/>
    <w:rsid w:val="00E11B8B"/>
    <w:rsid w:val="00E146A4"/>
    <w:rsid w:val="00E1635E"/>
    <w:rsid w:val="00E17CCB"/>
    <w:rsid w:val="00E239F2"/>
    <w:rsid w:val="00E3063B"/>
    <w:rsid w:val="00E306ED"/>
    <w:rsid w:val="00E36D92"/>
    <w:rsid w:val="00E371CC"/>
    <w:rsid w:val="00E43C86"/>
    <w:rsid w:val="00E4649B"/>
    <w:rsid w:val="00E51E4B"/>
    <w:rsid w:val="00E56392"/>
    <w:rsid w:val="00E63177"/>
    <w:rsid w:val="00E63C85"/>
    <w:rsid w:val="00E75EF5"/>
    <w:rsid w:val="00E765EA"/>
    <w:rsid w:val="00E81279"/>
    <w:rsid w:val="00E81729"/>
    <w:rsid w:val="00E853EB"/>
    <w:rsid w:val="00E949BB"/>
    <w:rsid w:val="00E96725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66523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2D47-0BBB-443D-A88C-F7D35C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5-07-10T09:38:00Z</cp:lastPrinted>
  <dcterms:created xsi:type="dcterms:W3CDTF">2025-07-12T12:22:00Z</dcterms:created>
  <dcterms:modified xsi:type="dcterms:W3CDTF">2025-07-12T13:46:00Z</dcterms:modified>
</cp:coreProperties>
</file>